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0F150" w14:textId="78903E5D" w:rsidR="00067F99" w:rsidRPr="00067F99" w:rsidRDefault="00A83131" w:rsidP="006D7D6E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067F99">
        <w:rPr>
          <w:rFonts w:ascii="Times New Roman" w:hAnsi="Times New Roman" w:cs="Times New Roman"/>
          <w:b/>
          <w:bCs/>
          <w:color w:val="FF0000"/>
          <w:sz w:val="20"/>
          <w:szCs w:val="20"/>
        </w:rPr>
        <w:t>1 november 2024 (database perusahaan+bigquery)</w:t>
      </w:r>
    </w:p>
    <w:p w14:paraId="356FE2F6" w14:textId="5A1DB7DE" w:rsidR="00D2375F" w:rsidRPr="00ED7569" w:rsidRDefault="00A83131" w:rsidP="006D7D6E">
      <w:pPr>
        <w:rPr>
          <w:rFonts w:ascii="Times New Roman" w:hAnsi="Times New Roman" w:cs="Times New Roman"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chatgpt</w:t>
      </w:r>
    </w:p>
    <w:p w14:paraId="42D60546" w14:textId="118716C3" w:rsidR="00FE53D4" w:rsidRPr="00ED7569" w:rsidRDefault="00A83131" w:rsidP="006D7D6E">
      <w:pPr>
        <w:rPr>
          <w:rFonts w:ascii="Times New Roman" w:hAnsi="Times New Roman" w:cs="Times New Roman"/>
          <w:sz w:val="20"/>
          <w:szCs w:val="20"/>
        </w:rPr>
      </w:pPr>
      <w:r w:rsidRPr="00ED7569">
        <w:rPr>
          <w:rFonts w:ascii="Times New Roman" w:hAnsi="Times New Roman" w:cs="Times New Roman"/>
          <w:sz w:val="20"/>
          <w:szCs w:val="20"/>
        </w:rPr>
        <w:t>buatkan database perusahaan yang terdiri dari tabel produksi, persediaan, dan penjualan dalam 20 baris.</w:t>
      </w:r>
    </w:p>
    <w:p w14:paraId="0E144144" w14:textId="1AACD6F9" w:rsidR="00575B0F" w:rsidRPr="00ED7569" w:rsidRDefault="00A83131" w:rsidP="00575B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tabel produksi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010"/>
        <w:gridCol w:w="957"/>
        <w:gridCol w:w="1702"/>
        <w:gridCol w:w="1406"/>
      </w:tblGrid>
      <w:tr w:rsidR="00575B0F" w:rsidRPr="00575B0F" w14:paraId="47D53202" w14:textId="77777777" w:rsidTr="00575B0F">
        <w:trPr>
          <w:tblHeader/>
          <w:tblCellSpacing w:w="15" w:type="dxa"/>
        </w:trPr>
        <w:tc>
          <w:tcPr>
            <w:tcW w:w="680" w:type="dxa"/>
            <w:vAlign w:val="center"/>
            <w:hideMark/>
          </w:tcPr>
          <w:p w14:paraId="3A188514" w14:textId="1DD06763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si</w:t>
            </w:r>
          </w:p>
        </w:tc>
        <w:tc>
          <w:tcPr>
            <w:tcW w:w="0" w:type="auto"/>
            <w:vAlign w:val="center"/>
            <w:hideMark/>
          </w:tcPr>
          <w:p w14:paraId="59B623A9" w14:textId="2B3F80C6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_produksi</w:t>
            </w:r>
          </w:p>
        </w:tc>
        <w:tc>
          <w:tcPr>
            <w:tcW w:w="0" w:type="auto"/>
            <w:vAlign w:val="center"/>
            <w:hideMark/>
          </w:tcPr>
          <w:p w14:paraId="3B82EA9A" w14:textId="1AAE622E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286EF87A" w14:textId="29ADE59C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diproduksi</w:t>
            </w:r>
          </w:p>
        </w:tc>
        <w:tc>
          <w:tcPr>
            <w:tcW w:w="0" w:type="auto"/>
            <w:vAlign w:val="center"/>
            <w:hideMark/>
          </w:tcPr>
          <w:p w14:paraId="443F34B1" w14:textId="4D1AE24C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aya_produksi</w:t>
            </w:r>
          </w:p>
        </w:tc>
      </w:tr>
      <w:tr w:rsidR="00575B0F" w:rsidRPr="00575B0F" w14:paraId="10A71E2B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8EC4A0C" w14:textId="0EB5D40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E18798" w14:textId="646B48E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161BDF3D" w14:textId="2F7A696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464FD4F1" w14:textId="4B41481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FA8FAB6" w14:textId="6814053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575B0F" w:rsidRPr="00575B0F" w14:paraId="5339D735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763D0972" w14:textId="284D203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A0529A" w14:textId="1BDD851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078D9EE9" w14:textId="0E2231B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F1616A0" w14:textId="351BC17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6D6EEAFD" w14:textId="3684518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</w:tr>
      <w:tr w:rsidR="00575B0F" w:rsidRPr="00575B0F" w14:paraId="74A5466D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D01EA49" w14:textId="474F612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85F125" w14:textId="2B4B72E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168117BF" w14:textId="39E2522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7178C53D" w14:textId="42DB011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133A09C" w14:textId="454F737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575B0F" w:rsidRPr="00575B0F" w14:paraId="071AD463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038BC7ED" w14:textId="02C8598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817A2F" w14:textId="55EA5F7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16392190" w14:textId="684CDE0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28C9458A" w14:textId="47C583A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4C7D89C3" w14:textId="154E91A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575B0F" w:rsidRPr="00575B0F" w14:paraId="3A847171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2B528593" w14:textId="100562F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DB274E" w14:textId="758C65A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4D7F9914" w14:textId="3FE6B90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3206185" w14:textId="31AB1C3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7C49E934" w14:textId="73D3225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</w:p>
        </w:tc>
      </w:tr>
      <w:tr w:rsidR="00575B0F" w:rsidRPr="00575B0F" w14:paraId="4A29405A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0600D824" w14:textId="65821D4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70999E" w14:textId="67850EE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1FC2399D" w14:textId="2F222EC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7928EF22" w14:textId="5CA79DE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26AE6E9" w14:textId="144E0DB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</w:p>
        </w:tc>
      </w:tr>
      <w:tr w:rsidR="00575B0F" w:rsidRPr="00575B0F" w14:paraId="4DAF30FA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2B969004" w14:textId="3134813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A1FC2B1" w14:textId="179E9F9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3F7CE6F4" w14:textId="6C15B03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35B4F2A3" w14:textId="2666E0E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9CD2271" w14:textId="2927F44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575B0F" w:rsidRPr="00575B0F" w14:paraId="0A5E1076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4F6BE43" w14:textId="62D99FD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EDE935" w14:textId="3220F6F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7A185A10" w14:textId="2C90805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1344006A" w14:textId="4E80728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32D0ABDD" w14:textId="42177E6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50000</w:t>
            </w:r>
          </w:p>
        </w:tc>
      </w:tr>
      <w:tr w:rsidR="00575B0F" w:rsidRPr="00575B0F" w14:paraId="497FC663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5AA23CE" w14:textId="6C1D1E6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B2C84BA" w14:textId="7E57EC5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75ECCD2D" w14:textId="0D6FFB7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888300F" w14:textId="624730D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3BA87AE7" w14:textId="272ADFA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575B0F" w:rsidRPr="00575B0F" w14:paraId="745F953D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45EA8EF8" w14:textId="08BE081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7B931D" w14:textId="17E3D71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69C7A343" w14:textId="63A6710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2ACF387A" w14:textId="66045D5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6AB672D0" w14:textId="2C687E1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575B0F" w:rsidRPr="00575B0F" w14:paraId="5ABB7EAC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11ED32C9" w14:textId="6AB042B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3C1F29B" w14:textId="27C9315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5284F6E1" w14:textId="09DE3A2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1FFF605" w14:textId="2639178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638E0750" w14:textId="5B7BD92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575B0F" w:rsidRPr="00575B0F" w14:paraId="57D162FC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5F77AED" w14:textId="57E01AB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33CC42" w14:textId="238AFD0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782FEAF9" w14:textId="363B77D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61563AFB" w14:textId="49BF25E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44219802" w14:textId="522DC03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575B0F" w:rsidRPr="00575B0F" w14:paraId="67385D84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16CF4AB8" w14:textId="7F781AB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9724146" w14:textId="7E6C14B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1F3ED866" w14:textId="5075633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49007CD9" w14:textId="60DBD06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14:paraId="32C268B9" w14:textId="5996E19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</w:p>
        </w:tc>
      </w:tr>
      <w:tr w:rsidR="00575B0F" w:rsidRPr="00575B0F" w14:paraId="4BCF11FF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786888C3" w14:textId="5C8E2AB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D538BB0" w14:textId="5C62DD5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6922B9AC" w14:textId="50B623E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7439FA69" w14:textId="05AC5E4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6F4882CE" w14:textId="24EBD7A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</w:tr>
      <w:tr w:rsidR="00575B0F" w:rsidRPr="00575B0F" w14:paraId="68640E5A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1F23289" w14:textId="080416F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8995E0" w14:textId="2D86FDA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70477FA0" w14:textId="42B188D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1F80162" w14:textId="1A53A95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2259C194" w14:textId="475D45C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75000</w:t>
            </w:r>
          </w:p>
        </w:tc>
      </w:tr>
      <w:tr w:rsidR="00575B0F" w:rsidRPr="00575B0F" w14:paraId="4B71B9A8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1877D64" w14:textId="59FA1BB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5E25858" w14:textId="3A9ED26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7763FAD6" w14:textId="473F355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19ADFE6" w14:textId="7DC5E7A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3D8C53A5" w14:textId="4F18290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575B0F" w:rsidRPr="00575B0F" w14:paraId="25618376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4EC3E44" w14:textId="2FBBC5C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61DA78B" w14:textId="642A1C5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4AB16E77" w14:textId="639B6EA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13E7A572" w14:textId="3105B43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38C2D491" w14:textId="16750CB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75000</w:t>
            </w:r>
          </w:p>
        </w:tc>
      </w:tr>
      <w:tr w:rsidR="00575B0F" w:rsidRPr="00575B0F" w14:paraId="711341BB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28FD15F8" w14:textId="0B4FDC0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040853E" w14:textId="1889306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16444D34" w14:textId="1F6C275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555287C6" w14:textId="5FEBA4C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14:paraId="5A2FA67F" w14:textId="1C3F513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25000</w:t>
            </w:r>
          </w:p>
        </w:tc>
      </w:tr>
      <w:tr w:rsidR="00575B0F" w:rsidRPr="00575B0F" w14:paraId="6B6693A2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0ACD9CD8" w14:textId="64BF315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D06D254" w14:textId="7DA96ED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59BF9B68" w14:textId="74CB02F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26B9DC25" w14:textId="5CD6C34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433F387B" w14:textId="4C42124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</w:tr>
      <w:tr w:rsidR="00575B0F" w:rsidRPr="00575B0F" w14:paraId="14370960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93A9C98" w14:textId="2457939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8965F0B" w14:textId="1A9542A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7BC8EB14" w14:textId="4C038AC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65EF6669" w14:textId="399769C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C38A5A2" w14:textId="3FCFF38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25000</w:t>
            </w:r>
          </w:p>
        </w:tc>
      </w:tr>
    </w:tbl>
    <w:p w14:paraId="1EC6796C" w14:textId="77777777" w:rsidR="00356CAE" w:rsidRPr="00ED7569" w:rsidRDefault="00356CAE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6F7355" w14:textId="464915C4" w:rsidR="00575B0F" w:rsidRPr="00ED7569" w:rsidRDefault="00A83131" w:rsidP="00575B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tabel persediaan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010"/>
        <w:gridCol w:w="957"/>
        <w:gridCol w:w="1339"/>
        <w:gridCol w:w="1327"/>
        <w:gridCol w:w="998"/>
      </w:tblGrid>
      <w:tr w:rsidR="00575B0F" w:rsidRPr="00575B0F" w14:paraId="20DB992F" w14:textId="77777777" w:rsidTr="00356CAE">
        <w:trPr>
          <w:tblHeader/>
          <w:tblCellSpacing w:w="15" w:type="dxa"/>
        </w:trPr>
        <w:tc>
          <w:tcPr>
            <w:tcW w:w="896" w:type="dxa"/>
            <w:vAlign w:val="center"/>
            <w:hideMark/>
          </w:tcPr>
          <w:p w14:paraId="34A833FC" w14:textId="09F1E9E0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ersediaan</w:t>
            </w:r>
          </w:p>
        </w:tc>
        <w:tc>
          <w:tcPr>
            <w:tcW w:w="0" w:type="auto"/>
            <w:vAlign w:val="center"/>
            <w:hideMark/>
          </w:tcPr>
          <w:p w14:paraId="33DF158D" w14:textId="1687F333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_persediaan</w:t>
            </w:r>
          </w:p>
        </w:tc>
        <w:tc>
          <w:tcPr>
            <w:tcW w:w="0" w:type="auto"/>
            <w:vAlign w:val="center"/>
            <w:hideMark/>
          </w:tcPr>
          <w:p w14:paraId="104A953F" w14:textId="54D921B0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184C4F41" w14:textId="555C461A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masuk</w:t>
            </w:r>
          </w:p>
        </w:tc>
        <w:tc>
          <w:tcPr>
            <w:tcW w:w="0" w:type="auto"/>
            <w:vAlign w:val="center"/>
            <w:hideMark/>
          </w:tcPr>
          <w:p w14:paraId="42894163" w14:textId="4E1ABEFF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keluar</w:t>
            </w:r>
          </w:p>
        </w:tc>
        <w:tc>
          <w:tcPr>
            <w:tcW w:w="0" w:type="auto"/>
            <w:vAlign w:val="center"/>
            <w:hideMark/>
          </w:tcPr>
          <w:p w14:paraId="269E4576" w14:textId="6798723A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k_akhir</w:t>
            </w:r>
          </w:p>
        </w:tc>
      </w:tr>
      <w:tr w:rsidR="00575B0F" w:rsidRPr="00575B0F" w14:paraId="1DC13A0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3906755" w14:textId="18F236E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D8F7C0" w14:textId="64E14D0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1FA572B8" w14:textId="0A056EC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92EBAF6" w14:textId="3ABA52E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0C7391A" w14:textId="6E5CDA9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5E643BA" w14:textId="019E99A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5B0F" w:rsidRPr="00575B0F" w14:paraId="29CE6948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8DAC195" w14:textId="75B836D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4131B8" w14:textId="147256D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2F1D295A" w14:textId="28124A7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0CC81C71" w14:textId="0853A7B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73F7DE1C" w14:textId="335D2F7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710C7D2" w14:textId="52E43AF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5B0F" w:rsidRPr="00575B0F" w14:paraId="076DF8E7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6EA9A627" w14:textId="2B3FB2F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7D580C71" w14:textId="182AC7A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35E24902" w14:textId="2BF232A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4517923D" w14:textId="2DB2E56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4521710" w14:textId="0CE1687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C4B7FAD" w14:textId="44B24EF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5B0F" w:rsidRPr="00575B0F" w14:paraId="6E7FC83B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0F25C5C" w14:textId="0EDE428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CCDEFDF" w14:textId="4C674C1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5377E533" w14:textId="6283FCC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39A0AF4B" w14:textId="011F8C1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64719AF3" w14:textId="53EE1E8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55239C9" w14:textId="0FECC7D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7AB1BCD9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37317526" w14:textId="6E1E445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67F410" w14:textId="351773C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520B1208" w14:textId="16B6473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DBF9F71" w14:textId="6E05C64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B54600F" w14:textId="77BD01A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EF5E728" w14:textId="0FB0F65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60A884B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0FA6D070" w14:textId="6AB8CB2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97190E" w14:textId="04D01F9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78A8E2AF" w14:textId="605A4B0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20D410C" w14:textId="3B693BA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51852B5F" w14:textId="1226484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CDDB653" w14:textId="14A9846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75B0F" w:rsidRPr="00575B0F" w14:paraId="2F754D1A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3BF73B90" w14:textId="16383E6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6B4E52C" w14:textId="59C43D7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34C88501" w14:textId="01AB52E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0BA33DCD" w14:textId="5706DA7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10868B10" w14:textId="27D3E69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14919106" w14:textId="60F6EE4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5B0F" w:rsidRPr="00575B0F" w14:paraId="62A0E8A6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421BA195" w14:textId="783E6A0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912A161" w14:textId="23B783B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1AC5CE52" w14:textId="5994F53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3188EF97" w14:textId="463EC02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6D5C387D" w14:textId="6281DE1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5EFFBF0" w14:textId="46EBB89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75B0F" w:rsidRPr="00575B0F" w14:paraId="478C970C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520A0690" w14:textId="69F0158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5AAAF7B" w14:textId="5D3C5B8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601AF479" w14:textId="7741A49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0521AA4A" w14:textId="61B6552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78E94AC" w14:textId="103A84E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3EA88BD" w14:textId="485F9F0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75B0F" w:rsidRPr="00575B0F" w14:paraId="5901AAA9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778B7FC6" w14:textId="73CF9A1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DB1B5A8" w14:textId="2866DA0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6592C911" w14:textId="3884252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4B38859D" w14:textId="5227D3A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526ABC37" w14:textId="0394CA6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3C35E33" w14:textId="6A1B57B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06F068A9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FFCF0F5" w14:textId="4B74896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5B4BF7F" w14:textId="03031CD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52233278" w14:textId="16EB3DE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B53FC70" w14:textId="403960A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0081C2B" w14:textId="56528D9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22D8266" w14:textId="39E7EC5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5B0F" w:rsidRPr="00575B0F" w14:paraId="406F8445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4FEBDA8F" w14:textId="7CC5825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62C7E83" w14:textId="723595E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13FE23E9" w14:textId="469EB7D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17B45D97" w14:textId="797ADFB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D772951" w14:textId="52DD249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F7902DB" w14:textId="0520E00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5B0F" w:rsidRPr="00575B0F" w14:paraId="59984517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1321673" w14:textId="6520F87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993E2EA" w14:textId="5372D8B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4974FA22" w14:textId="1B2428B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27ACBD00" w14:textId="2130DEF8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14:paraId="28DB69E4" w14:textId="2D8DCD7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047A0ED9" w14:textId="4DB7DBF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75B0F" w:rsidRPr="00575B0F" w14:paraId="7190E558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419F6E47" w14:textId="66C4C59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C567B5A" w14:textId="0EFBCC8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3CC6F234" w14:textId="5BAB788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37468BCF" w14:textId="592D134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286E52A7" w14:textId="07F7385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B658AF7" w14:textId="40AE6A5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7544C74B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5EBB42F9" w14:textId="59F543B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1053AC6" w14:textId="283D756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50ACA27C" w14:textId="522F680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9E23FC0" w14:textId="02CFF3D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47B44DEA" w14:textId="560802E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B1DE771" w14:textId="62558B5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75B0F" w:rsidRPr="00575B0F" w14:paraId="3FCB4B2B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6A9E8227" w14:textId="597429F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DF40063" w14:textId="66E637C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74BFB738" w14:textId="74E73A1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79E4D6B4" w14:textId="3BFAFB2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5B0D9EDE" w14:textId="41311A0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4947EA5" w14:textId="2E00DAF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5B0F" w:rsidRPr="00575B0F" w14:paraId="25F089C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750F988B" w14:textId="2344347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25C0A39" w14:textId="0709E5E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5001251E" w14:textId="3E62560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6F9C5D7" w14:textId="2F4FBE6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4727B00F" w14:textId="192DB84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899F8F4" w14:textId="5802C21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10623BFC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7E14DD0" w14:textId="557CE00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72EDD8" w14:textId="6D568AB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091B43AD" w14:textId="0215C09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75FFECE8" w14:textId="3FCF177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14:paraId="76306ECC" w14:textId="20CD4D6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3B178551" w14:textId="7CD37C2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75B0F" w:rsidRPr="00575B0F" w14:paraId="06A8E013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3A3F7EF" w14:textId="53BBB02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46B46F1" w14:textId="4C22908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028D7175" w14:textId="305DE94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07464A2F" w14:textId="08FB9CC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2E9894CA" w14:textId="7C0E900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E90DE32" w14:textId="78F09A2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5B0F" w:rsidRPr="00575B0F" w14:paraId="145F1FD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7A8E1B4" w14:textId="2A61BFD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4E77957" w14:textId="0C4E181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7F26D09C" w14:textId="0A1630A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F1DFCA4" w14:textId="29BC830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0C71DEBF" w14:textId="3D132CE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77AFD96" w14:textId="04ECA64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91181B3" w14:textId="77777777" w:rsidR="00356CAE" w:rsidRPr="00ED7569" w:rsidRDefault="00356CAE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542A82" w14:textId="670DA725" w:rsidR="00575B0F" w:rsidRPr="00ED7569" w:rsidRDefault="00A83131" w:rsidP="00356C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tabel penjualan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2010"/>
        <w:gridCol w:w="957"/>
        <w:gridCol w:w="1349"/>
        <w:gridCol w:w="994"/>
        <w:gridCol w:w="1576"/>
      </w:tblGrid>
      <w:tr w:rsidR="00575B0F" w:rsidRPr="00575B0F" w14:paraId="3843798A" w14:textId="77777777" w:rsidTr="00356CAE">
        <w:trPr>
          <w:tblHeader/>
          <w:tblCellSpacing w:w="15" w:type="dxa"/>
        </w:trPr>
        <w:tc>
          <w:tcPr>
            <w:tcW w:w="817" w:type="dxa"/>
            <w:vAlign w:val="center"/>
            <w:hideMark/>
          </w:tcPr>
          <w:p w14:paraId="57EF7CB1" w14:textId="46DDBCC1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enjualan</w:t>
            </w:r>
          </w:p>
        </w:tc>
        <w:tc>
          <w:tcPr>
            <w:tcW w:w="0" w:type="auto"/>
            <w:vAlign w:val="center"/>
            <w:hideMark/>
          </w:tcPr>
          <w:p w14:paraId="198F665F" w14:textId="47D9D6D0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_penjualan</w:t>
            </w:r>
          </w:p>
        </w:tc>
        <w:tc>
          <w:tcPr>
            <w:tcW w:w="0" w:type="auto"/>
            <w:vAlign w:val="center"/>
            <w:hideMark/>
          </w:tcPr>
          <w:p w14:paraId="2D571CB6" w14:textId="6B21099A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01F52F90" w14:textId="097B9B66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terjual</w:t>
            </w:r>
          </w:p>
        </w:tc>
        <w:tc>
          <w:tcPr>
            <w:tcW w:w="0" w:type="auto"/>
            <w:vAlign w:val="center"/>
            <w:hideMark/>
          </w:tcPr>
          <w:p w14:paraId="362E58B1" w14:textId="77430EA4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ga_jual</w:t>
            </w:r>
          </w:p>
        </w:tc>
        <w:tc>
          <w:tcPr>
            <w:tcW w:w="0" w:type="auto"/>
            <w:vAlign w:val="center"/>
            <w:hideMark/>
          </w:tcPr>
          <w:p w14:paraId="2B0D4CAE" w14:textId="200FCCE4" w:rsidR="00575B0F" w:rsidRPr="00575B0F" w:rsidRDefault="00A83131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_pendapatan</w:t>
            </w:r>
          </w:p>
        </w:tc>
      </w:tr>
      <w:tr w:rsidR="00575B0F" w:rsidRPr="00575B0F" w14:paraId="38989B8A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0F9A842B" w14:textId="7DE4C82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CD21B7" w14:textId="441643D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199336E2" w14:textId="2CBA908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3FAD47EE" w14:textId="0033C4B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5AD4867" w14:textId="2F07A1E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13BF9A8C" w14:textId="59B8405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575B0F" w:rsidRPr="00575B0F" w14:paraId="4504A362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193DD31" w14:textId="0F703BD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997565" w14:textId="40B1790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0A39804E" w14:textId="0216AC5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AFBF74B" w14:textId="70CC593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F4AD29D" w14:textId="4BDE6EB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447E86C2" w14:textId="61012C4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40000</w:t>
            </w:r>
          </w:p>
        </w:tc>
      </w:tr>
      <w:tr w:rsidR="00575B0F" w:rsidRPr="00575B0F" w14:paraId="0ADB709F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DFCB773" w14:textId="279D80E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16903E" w14:textId="5833035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53A86FB7" w14:textId="6B6E5EC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7FD2AD79" w14:textId="5C8352A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055EDAC" w14:textId="0C807DC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0B8BBCEC" w14:textId="1C1D7FF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</w:tr>
      <w:tr w:rsidR="00575B0F" w:rsidRPr="00575B0F" w14:paraId="24DAC020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F7C30CC" w14:textId="5D5B4A6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68BBF3" w14:textId="751D78F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1EFF622C" w14:textId="173B01C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4666066E" w14:textId="4C3EFAE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31178A3" w14:textId="61E99BC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604DD46A" w14:textId="5B140AD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575B0F" w:rsidRPr="00575B0F" w14:paraId="7AD013AC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77094864" w14:textId="5421B46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2B0A15" w14:textId="5234767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202E94E2" w14:textId="47BC249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6125FFE" w14:textId="759508A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9F96E75" w14:textId="6C55239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710F80E0" w14:textId="75EFF35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</w:tr>
      <w:tr w:rsidR="00575B0F" w:rsidRPr="00575B0F" w14:paraId="21F2140C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B8FA8E5" w14:textId="567A5AF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4F12F5" w14:textId="32B607D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019742EF" w14:textId="083DD91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2EF7D1A" w14:textId="71F5CC9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89F23B7" w14:textId="71611CC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6C29FD94" w14:textId="11AE195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575B0F" w:rsidRPr="00575B0F" w14:paraId="1C7F3FC0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EF7DECF" w14:textId="3E37FA5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62B8BDB" w14:textId="6A21F56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2FA1368A" w14:textId="539BF2C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6B607C6" w14:textId="7C6D123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20552740" w14:textId="4807BC0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7DCF8070" w14:textId="7184A49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</w:tr>
      <w:tr w:rsidR="00575B0F" w:rsidRPr="00575B0F" w14:paraId="150E95BE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8BD745A" w14:textId="4873806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77258519" w14:textId="473EB86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756FF934" w14:textId="380896E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63B83A19" w14:textId="2AE043F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D99B4D0" w14:textId="721C549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7CBA6055" w14:textId="4C2B952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50000</w:t>
            </w:r>
          </w:p>
        </w:tc>
      </w:tr>
      <w:tr w:rsidR="00575B0F" w:rsidRPr="00575B0F" w14:paraId="3D3118D2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6B934D0C" w14:textId="7F62DEF6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CFFB9F4" w14:textId="05BFBEC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498D6B08" w14:textId="3808CC6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514FDDE2" w14:textId="5664616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00007FD" w14:textId="0EE9EBE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1C3F2312" w14:textId="5920117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575B0F" w:rsidRPr="00575B0F" w14:paraId="38681376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F920928" w14:textId="64D906B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0760757" w14:textId="76489F7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0B047D35" w14:textId="49259B2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4644239C" w14:textId="1AA78C3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F16EAD8" w14:textId="4451A11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6D3C2BC5" w14:textId="738FAD4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575B0F" w:rsidRPr="00575B0F" w14:paraId="522EF354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0BBF691E" w14:textId="5D9EA27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9304FCE" w14:textId="638934E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5D727C9B" w14:textId="707360D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C23404C" w14:textId="5B12B3C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F664BFF" w14:textId="4A6C31E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527E4BCE" w14:textId="6725C1A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575B0F" w:rsidRPr="00575B0F" w14:paraId="26CC8B6E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6E39C105" w14:textId="6879A6AB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8AEBF0C" w14:textId="62FE8E5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22E40E4C" w14:textId="52D437F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22053268" w14:textId="7C85121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C6B8D7C" w14:textId="7DFECEA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051F8F63" w14:textId="6D556A8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</w:tr>
      <w:tr w:rsidR="00575B0F" w:rsidRPr="00575B0F" w14:paraId="18DC5A4C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00DB2DC" w14:textId="54FA247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89368BA" w14:textId="22EA059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4A259A5C" w14:textId="417FBBD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1F9F9FC1" w14:textId="5E939E2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9C06AE8" w14:textId="59437A3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75D21E2B" w14:textId="72548FD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50000</w:t>
            </w:r>
          </w:p>
        </w:tc>
      </w:tr>
      <w:tr w:rsidR="00575B0F" w:rsidRPr="00575B0F" w14:paraId="44A2C92D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880E70E" w14:textId="119FA08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42CEEEF" w14:textId="7A2D6EB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2AD7216A" w14:textId="62D934C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A29AA24" w14:textId="441CA4B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B70D742" w14:textId="13C0028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42FED0F3" w14:textId="4AE0BC89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70000</w:t>
            </w:r>
          </w:p>
        </w:tc>
      </w:tr>
      <w:tr w:rsidR="00575B0F" w:rsidRPr="00575B0F" w14:paraId="48D0372B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340CA774" w14:textId="61AE051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480DA64" w14:textId="40311BE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3E471295" w14:textId="66DF73B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47A0B951" w14:textId="733F0A2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BF2346F" w14:textId="2CE975C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15D288A1" w14:textId="1E0C16F3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40000</w:t>
            </w:r>
          </w:p>
        </w:tc>
      </w:tr>
      <w:tr w:rsidR="00575B0F" w:rsidRPr="00575B0F" w14:paraId="62BBEE1B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76E14CAD" w14:textId="3868BA7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C4783CE" w14:textId="77226D3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1E985286" w14:textId="084E0D4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4A2AC9B" w14:textId="53A4A63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FC48C8C" w14:textId="0BF07F0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250D9AF" w14:textId="51752C9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575B0F" w:rsidRPr="00575B0F" w14:paraId="67BA58A4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EAA7259" w14:textId="67067CE0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BF1B9CA" w14:textId="152E945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13716515" w14:textId="3595DC9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003FA349" w14:textId="03341C0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467D407" w14:textId="688D276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E3DE656" w14:textId="3E9842E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575B0F" w:rsidRPr="00575B0F" w14:paraId="603AC2F2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72E77EE4" w14:textId="2DCBA19E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5FBDF93" w14:textId="489A1E14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1ABCCFDD" w14:textId="776F269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587F135F" w14:textId="0FDDB7C2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1E17054C" w14:textId="5D6C440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7432E9A8" w14:textId="25256FD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25000</w:t>
            </w:r>
          </w:p>
        </w:tc>
      </w:tr>
      <w:tr w:rsidR="00575B0F" w:rsidRPr="00575B0F" w14:paraId="4D87345F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4955B3ED" w14:textId="220F6F0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7E46828" w14:textId="4E9FDD6D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107CB74D" w14:textId="7116D30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B90C6B0" w14:textId="44B0E6E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C230CE1" w14:textId="55755DF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07B1DD66" w14:textId="626CED5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575B0F" w:rsidRPr="00575B0F" w14:paraId="5EC47A60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6F101B1" w14:textId="648DAE91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6DAD3B1" w14:textId="78E2325F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43F818D3" w14:textId="347B579C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1FDD234E" w14:textId="02CD0D3A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1A03A36" w14:textId="65BF27E5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7AE5D90B" w14:textId="1C4A2AD7" w:rsidR="00575B0F" w:rsidRPr="00575B0F" w:rsidRDefault="00A83131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85000</w:t>
            </w:r>
          </w:p>
        </w:tc>
      </w:tr>
    </w:tbl>
    <w:p w14:paraId="6E13C4B4" w14:textId="77777777" w:rsidR="00ED7569" w:rsidRDefault="00ED7569" w:rsidP="00575B0F">
      <w:pPr>
        <w:rPr>
          <w:rFonts w:ascii="Times New Roman" w:hAnsi="Times New Roman" w:cs="Times New Roman"/>
          <w:sz w:val="20"/>
          <w:szCs w:val="20"/>
        </w:rPr>
      </w:pPr>
    </w:p>
    <w:p w14:paraId="76B1FD41" w14:textId="5CE26F5D" w:rsidR="00D2375F" w:rsidRDefault="00A83131" w:rsidP="006D7D6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chatgp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73A4EA" w14:textId="1FAFDF16" w:rsidR="00ED7569" w:rsidRDefault="00A83131" w:rsidP="006D7D6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ED7569">
        <w:rPr>
          <w:rFonts w:ascii="Times New Roman" w:hAnsi="Times New Roman" w:cs="Times New Roman"/>
          <w:b/>
          <w:bCs/>
          <w:sz w:val="20"/>
          <w:szCs w:val="20"/>
        </w:rPr>
        <w:t>arikan produk yang paling laku dijual dari tabel ketiga berikut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39A4A90" w14:textId="69D203A4" w:rsidR="006E2C8D" w:rsidRPr="006E2C8D" w:rsidRDefault="00A83131" w:rsidP="006E2C8D">
      <w:p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tabel datapenjualan</w:t>
      </w: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2010"/>
        <w:gridCol w:w="883"/>
        <w:gridCol w:w="1227"/>
        <w:gridCol w:w="901"/>
        <w:gridCol w:w="1442"/>
      </w:tblGrid>
      <w:tr w:rsidR="006E2C8D" w:rsidRPr="006E2C8D" w14:paraId="21324B98" w14:textId="77777777" w:rsidTr="006E2C8D">
        <w:trPr>
          <w:tblHeader/>
          <w:tblCellSpacing w:w="15" w:type="dxa"/>
        </w:trPr>
        <w:tc>
          <w:tcPr>
            <w:tcW w:w="988" w:type="dxa"/>
            <w:vAlign w:val="center"/>
            <w:hideMark/>
          </w:tcPr>
          <w:p w14:paraId="612B4FED" w14:textId="6AA1CD9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id_penjualan</w:t>
            </w:r>
          </w:p>
        </w:tc>
        <w:tc>
          <w:tcPr>
            <w:tcW w:w="0" w:type="auto"/>
            <w:vAlign w:val="center"/>
            <w:hideMark/>
          </w:tcPr>
          <w:p w14:paraId="55A61A3A" w14:textId="09E3AF7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_penjualan</w:t>
            </w:r>
          </w:p>
        </w:tc>
        <w:tc>
          <w:tcPr>
            <w:tcW w:w="0" w:type="auto"/>
            <w:vAlign w:val="center"/>
            <w:hideMark/>
          </w:tcPr>
          <w:p w14:paraId="604908D2" w14:textId="0490531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6CE453C0" w14:textId="749F269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jumlah_terjual</w:t>
            </w:r>
          </w:p>
        </w:tc>
        <w:tc>
          <w:tcPr>
            <w:tcW w:w="0" w:type="auto"/>
            <w:vAlign w:val="center"/>
            <w:hideMark/>
          </w:tcPr>
          <w:p w14:paraId="0E6DE96F" w14:textId="18347BA8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harga_jual</w:t>
            </w:r>
          </w:p>
        </w:tc>
        <w:tc>
          <w:tcPr>
            <w:tcW w:w="0" w:type="auto"/>
            <w:vAlign w:val="center"/>
            <w:hideMark/>
          </w:tcPr>
          <w:p w14:paraId="29A10464" w14:textId="1CEC96F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otal_pendapatan</w:t>
            </w:r>
          </w:p>
        </w:tc>
      </w:tr>
      <w:tr w:rsidR="006E2C8D" w:rsidRPr="006E2C8D" w14:paraId="229D5D79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218AC2D7" w14:textId="3C5D372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61638E" w14:textId="564850E6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2A353A4B" w14:textId="5656ACC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70A24D0" w14:textId="5685B3F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B332A09" w14:textId="06B2420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4E07961" w14:textId="1FBE7EE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6E2C8D" w:rsidRPr="006E2C8D" w14:paraId="1974F541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0A17BFA1" w14:textId="403AC568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1F40B4" w14:textId="76470AE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66022297" w14:textId="01C79BF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7AF5D597" w14:textId="5EF5EB3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41000C9" w14:textId="1AB6B76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4FAED78" w14:textId="211156D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840000</w:t>
            </w:r>
          </w:p>
        </w:tc>
      </w:tr>
      <w:tr w:rsidR="006E2C8D" w:rsidRPr="006E2C8D" w14:paraId="332E7584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36F17E3A" w14:textId="230F4B6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845913" w14:textId="67DA1F9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155A1E39" w14:textId="04FDAD7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3D462EE6" w14:textId="5DE947D2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881FE41" w14:textId="7E893A0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3E03CF24" w14:textId="7D58B28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</w:tr>
      <w:tr w:rsidR="006E2C8D" w:rsidRPr="006E2C8D" w14:paraId="0D5776FF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85F0FD7" w14:textId="056914E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EF5824" w14:textId="5F0D968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261516ED" w14:textId="4D8304A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21D3E45" w14:textId="4ED47CA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6EA8B14" w14:textId="0B852E1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6EE61F9B" w14:textId="6F1334C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6E2C8D" w:rsidRPr="006E2C8D" w14:paraId="15D3A45D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6F7CC783" w14:textId="03A29FD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0FED33E" w14:textId="411ABB7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6AFAC5AA" w14:textId="0BEBEA0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17E0A49" w14:textId="1849A2D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B5D725A" w14:textId="5F50CB2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5AF8CCBF" w14:textId="2ABA1292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</w:tr>
      <w:tr w:rsidR="006E2C8D" w:rsidRPr="006E2C8D" w14:paraId="1757B201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7355499E" w14:textId="7421279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F61754" w14:textId="5F4639F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60E9BEC4" w14:textId="14872BB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2484976" w14:textId="55D4E54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A36E8B1" w14:textId="7D09EBB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1789AA51" w14:textId="3FDE433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6E2C8D" w:rsidRPr="006E2C8D" w14:paraId="78524A97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A549C45" w14:textId="701C599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FBB69E" w14:textId="27C6ED1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6599A409" w14:textId="339C79B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236E8E7" w14:textId="4614E18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1F91B485" w14:textId="3D7C123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3C71A8C" w14:textId="402D207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</w:tr>
      <w:tr w:rsidR="006E2C8D" w:rsidRPr="006E2C8D" w14:paraId="70FCDCE7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08048BFA" w14:textId="14AAF4D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7AB8E2" w14:textId="13D6188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4C137F62" w14:textId="5C8266F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230A9ECE" w14:textId="6422D8B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697B1442" w14:textId="55FCFA8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31C5167F" w14:textId="0883263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50000</w:t>
            </w:r>
          </w:p>
        </w:tc>
      </w:tr>
      <w:tr w:rsidR="006E2C8D" w:rsidRPr="006E2C8D" w14:paraId="71B043F8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2FB370CC" w14:textId="782B1488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FB04B9" w14:textId="7DBCE95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65F0F30A" w14:textId="7C71583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67A8AB8F" w14:textId="17AFA84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CCA807D" w14:textId="659468A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0FB018B3" w14:textId="23DAA88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6E2C8D" w:rsidRPr="006E2C8D" w14:paraId="2A0DAF5C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22C8319" w14:textId="3923539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0AE0F40" w14:textId="42FD799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408BFACB" w14:textId="48167762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552110D7" w14:textId="0129E94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08FF2CD" w14:textId="2D0C8992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5D62957C" w14:textId="72AD0BB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6E2C8D" w:rsidRPr="006E2C8D" w14:paraId="6EABC971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6A0D12D1" w14:textId="6784B1F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297D730" w14:textId="63D59EB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6626F832" w14:textId="638ACA0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00C7301" w14:textId="6C57158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8A4A2DC" w14:textId="075625E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5F08C649" w14:textId="679F8E2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6E2C8D" w:rsidRPr="006E2C8D" w14:paraId="40AD393C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4F5BD59B" w14:textId="531252D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14:paraId="111E8855" w14:textId="45AD622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5B60E35E" w14:textId="6752E96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2EFF79B9" w14:textId="4A4A3F2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9ED6941" w14:textId="459A8DB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43EB9B2F" w14:textId="4131ECD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</w:tr>
      <w:tr w:rsidR="006E2C8D" w:rsidRPr="006E2C8D" w14:paraId="5B839B24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5079807F" w14:textId="6452256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0436FD6" w14:textId="2147434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16264D92" w14:textId="3353ED0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567A91EF" w14:textId="2E68018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73D6AFF" w14:textId="7635105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4A3E8510" w14:textId="2DC3E07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650000</w:t>
            </w:r>
          </w:p>
        </w:tc>
      </w:tr>
      <w:tr w:rsidR="006E2C8D" w:rsidRPr="006E2C8D" w14:paraId="1476E515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62E3963B" w14:textId="4BDC2358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00753B0" w14:textId="01D3EBD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44226340" w14:textId="4978F6C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76465FB2" w14:textId="74089A18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4D21A84" w14:textId="3D2CA03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0B4FEE55" w14:textId="16680CC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70000</w:t>
            </w:r>
          </w:p>
        </w:tc>
      </w:tr>
      <w:tr w:rsidR="006E2C8D" w:rsidRPr="006E2C8D" w14:paraId="1C769A55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303F24EE" w14:textId="417616D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1789130" w14:textId="59315E0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09667FEF" w14:textId="290B00C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C46AEB8" w14:textId="39081ED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EA9A557" w14:textId="7290A086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4D38F0B1" w14:textId="749FC479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40000</w:t>
            </w:r>
          </w:p>
        </w:tc>
      </w:tr>
      <w:tr w:rsidR="006E2C8D" w:rsidRPr="006E2C8D" w14:paraId="7C78F9E6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0D0B752A" w14:textId="530C71D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B9A8E46" w14:textId="3909489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4350C7E1" w14:textId="695DB5C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D10E246" w14:textId="1BC56A62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BC5619B" w14:textId="293BD35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E3E70C5" w14:textId="2B1D9BC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6E2C8D" w:rsidRPr="006E2C8D" w14:paraId="6972EEE9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4817DF92" w14:textId="24EE50E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6E8B6FC" w14:textId="18445BA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38C0BE4F" w14:textId="19A583E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551B198" w14:textId="1381766B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A16E657" w14:textId="277B16E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1B8F7472" w14:textId="4C904C34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6E2C8D" w:rsidRPr="006E2C8D" w14:paraId="34AC08F7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79445501" w14:textId="5DE07B27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D7E0AF0" w14:textId="6E5E83DC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77767186" w14:textId="7644B59D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15EE27CE" w14:textId="049636D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C79C2B4" w14:textId="1FAF5BB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162F6E6D" w14:textId="3DF3B012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725000</w:t>
            </w:r>
          </w:p>
        </w:tc>
      </w:tr>
      <w:tr w:rsidR="006E2C8D" w:rsidRPr="006E2C8D" w14:paraId="085DE0A2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46E0BC81" w14:textId="1AA0947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6AC735C" w14:textId="088F8C3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10D269BD" w14:textId="2AA0E5A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732F3EEA" w14:textId="115C6371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68D8D3E" w14:textId="0DD9A9F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2F7075A4" w14:textId="332DA64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6E2C8D" w:rsidRPr="006E2C8D" w14:paraId="6B737754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47F6858" w14:textId="11CD80FA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6D2A200" w14:textId="20C2F325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099DD662" w14:textId="1CA6F593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7363529" w14:textId="2F5ECA5F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5A22B47" w14:textId="5A4E372E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79632446" w14:textId="0E412B00" w:rsidR="006E2C8D" w:rsidRPr="006E2C8D" w:rsidRDefault="00A83131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85000</w:t>
            </w:r>
          </w:p>
        </w:tc>
      </w:tr>
    </w:tbl>
    <w:p w14:paraId="47B5D2EB" w14:textId="37797E7D" w:rsidR="006E2C8D" w:rsidRPr="006E2C8D" w:rsidRDefault="00A83131" w:rsidP="006E2C8D">
      <w:p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perhitungan total jumlah terjual per produk</w:t>
      </w:r>
    </w:p>
    <w:p w14:paraId="25694F86" w14:textId="672602C8" w:rsidR="006E2C8D" w:rsidRPr="006E2C8D" w:rsidRDefault="00A83131" w:rsidP="006E2C8D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p001 : 50 + 40 + 70 + 50 = 210</w:t>
      </w:r>
    </w:p>
    <w:p w14:paraId="541C8C77" w14:textId="32637B1D" w:rsidR="006E2C8D" w:rsidRPr="006E2C8D" w:rsidRDefault="00A83131" w:rsidP="006E2C8D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p002 : 70 + 80 + 60 + 75 = 285</w:t>
      </w:r>
    </w:p>
    <w:p w14:paraId="66458154" w14:textId="4529AC1D" w:rsidR="006E2C8D" w:rsidRPr="006E2C8D" w:rsidRDefault="00A83131" w:rsidP="006E2C8D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p003 : 100 + 90 + 110 + 115 = 415</w:t>
      </w:r>
    </w:p>
    <w:p w14:paraId="137F5407" w14:textId="6637CAFD" w:rsidR="006E2C8D" w:rsidRPr="006E2C8D" w:rsidRDefault="00A83131" w:rsidP="006E2C8D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p004 : 60 + 50 + 90 + 60 = 260</w:t>
      </w:r>
    </w:p>
    <w:p w14:paraId="16C74239" w14:textId="31F414F4" w:rsidR="006E2C8D" w:rsidRPr="006E2C8D" w:rsidRDefault="00A83131" w:rsidP="006E2C8D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p005 : 30 + 20 + 40 + 35 = 125</w:t>
      </w:r>
    </w:p>
    <w:p w14:paraId="75444897" w14:textId="24CFA90E" w:rsidR="006E2C8D" w:rsidRPr="006E2C8D" w:rsidRDefault="00A83131" w:rsidP="006E2C8D">
      <w:p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hasil</w:t>
      </w:r>
    </w:p>
    <w:p w14:paraId="57A1B86C" w14:textId="2DFFFE08" w:rsidR="006E2C8D" w:rsidRDefault="00A83131" w:rsidP="006E2C8D">
      <w:p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dari perhitungan di atas, produk yang paling laku adalah p003 dengan total penjualan sebanyak 415 uni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F618DCF" w14:textId="77777777" w:rsidR="006E2C8D" w:rsidRDefault="006E2C8D" w:rsidP="006E2C8D">
      <w:pPr>
        <w:rPr>
          <w:rFonts w:ascii="Times New Roman" w:hAnsi="Times New Roman" w:cs="Times New Roman"/>
          <w:sz w:val="20"/>
          <w:szCs w:val="20"/>
        </w:rPr>
      </w:pPr>
    </w:p>
    <w:p w14:paraId="04FFD937" w14:textId="23CC9858" w:rsidR="006E2C8D" w:rsidRDefault="00A83131" w:rsidP="006E2C8D">
      <w:pPr>
        <w:rPr>
          <w:rFonts w:ascii="Times New Roman" w:hAnsi="Times New Roman" w:cs="Times New Roman"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chatgpt</w:t>
      </w:r>
    </w:p>
    <w:p w14:paraId="3E71C833" w14:textId="465230BC" w:rsidR="006E2C8D" w:rsidRDefault="00A83131" w:rsidP="006E2C8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E2C8D">
        <w:rPr>
          <w:rFonts w:ascii="Times New Roman" w:hAnsi="Times New Roman" w:cs="Times New Roman"/>
          <w:b/>
          <w:bCs/>
          <w:sz w:val="20"/>
          <w:szCs w:val="20"/>
        </w:rPr>
        <w:t>buatkan pertanyaan dari data analitik ketiga tabel berikut</w:t>
      </w:r>
    </w:p>
    <w:p w14:paraId="1171DC8D" w14:textId="446A7320" w:rsidR="00E27D3E" w:rsidRPr="00E27D3E" w:rsidRDefault="00A83131" w:rsidP="00E27D3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27D3E">
        <w:rPr>
          <w:rFonts w:ascii="Times New Roman" w:hAnsi="Times New Roman" w:cs="Times New Roman"/>
          <w:b/>
          <w:bCs/>
          <w:sz w:val="20"/>
          <w:szCs w:val="20"/>
        </w:rPr>
        <w:t>pertanyaan analitik</w:t>
      </w:r>
    </w:p>
    <w:p w14:paraId="5826BD7A" w14:textId="2B9D761A" w:rsidR="00E27D3E" w:rsidRPr="00E27D3E" w:rsidRDefault="00A83131" w:rsidP="00E27D3E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b/>
          <w:bCs/>
          <w:sz w:val="20"/>
          <w:szCs w:val="20"/>
        </w:rPr>
        <w:t>produksi</w:t>
      </w:r>
    </w:p>
    <w:p w14:paraId="613FCA42" w14:textId="718F55FF" w:rsidR="00E27D3E" w:rsidRPr="00E27D3E" w:rsidRDefault="00A83131" w:rsidP="0094017A">
      <w:pPr>
        <w:numPr>
          <w:ilvl w:val="1"/>
          <w:numId w:val="25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produk mana yang memiliki biaya produksi tertinggi dan berapa jumlah yang diproduksi?</w:t>
      </w:r>
    </w:p>
    <w:p w14:paraId="673F371E" w14:textId="7A78A30F" w:rsidR="00E27D3E" w:rsidRPr="00E27D3E" w:rsidRDefault="00A83131" w:rsidP="0094017A">
      <w:pPr>
        <w:numPr>
          <w:ilvl w:val="1"/>
          <w:numId w:val="25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berapa tren jumlah produksi per produk dari tanggal 1 hingga 20 oktober 2024?</w:t>
      </w:r>
    </w:p>
    <w:p w14:paraId="7F325E60" w14:textId="05897F7D" w:rsidR="00E27D3E" w:rsidRPr="00E27D3E" w:rsidRDefault="00A83131" w:rsidP="0094017A">
      <w:pPr>
        <w:numPr>
          <w:ilvl w:val="1"/>
          <w:numId w:val="25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apakah ada produk yang diproduksi lebih dari 200 unit dalam satu bulan? jika ya, produk apa saja?</w:t>
      </w:r>
    </w:p>
    <w:p w14:paraId="4A5B78F8" w14:textId="3EF893DD" w:rsidR="00E27D3E" w:rsidRPr="00E27D3E" w:rsidRDefault="00A83131" w:rsidP="00E27D3E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b/>
          <w:bCs/>
          <w:sz w:val="20"/>
          <w:szCs w:val="20"/>
        </w:rPr>
        <w:t>persediaan</w:t>
      </w:r>
    </w:p>
    <w:p w14:paraId="323C91BE" w14:textId="6FE78C9D" w:rsidR="00E27D3E" w:rsidRPr="00E27D3E" w:rsidRDefault="00A83131" w:rsidP="0094017A">
      <w:pPr>
        <w:numPr>
          <w:ilvl w:val="1"/>
          <w:numId w:val="26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berapa stok akhir dari setiap produk pada tanggal 20 oktober 2024?</w:t>
      </w:r>
    </w:p>
    <w:p w14:paraId="58B00315" w14:textId="143EF4BA" w:rsidR="00E27D3E" w:rsidRPr="00E27D3E" w:rsidRDefault="00A83131" w:rsidP="0094017A">
      <w:pPr>
        <w:numPr>
          <w:ilvl w:val="1"/>
          <w:numId w:val="26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produk mana yang memiliki selisih terbesar antara jumlah masuk dan jumlah keluar di persediaan?</w:t>
      </w:r>
    </w:p>
    <w:p w14:paraId="73732D65" w14:textId="6B40ACBE" w:rsidR="00E27D3E" w:rsidRPr="00E27D3E" w:rsidRDefault="00A83131" w:rsidP="0094017A">
      <w:pPr>
        <w:numPr>
          <w:ilvl w:val="1"/>
          <w:numId w:val="26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apakah ada produk yang memiliki stok akhir di bawah 50 unit? jika ada, produk apa saja?</w:t>
      </w:r>
    </w:p>
    <w:p w14:paraId="24A163B2" w14:textId="68A07218" w:rsidR="00E27D3E" w:rsidRPr="00E27D3E" w:rsidRDefault="00A83131" w:rsidP="00E27D3E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b/>
          <w:bCs/>
          <w:sz w:val="20"/>
          <w:szCs w:val="20"/>
        </w:rPr>
        <w:t>penjualan</w:t>
      </w:r>
    </w:p>
    <w:p w14:paraId="5E7A5BA2" w14:textId="0E698F3B" w:rsidR="00E27D3E" w:rsidRPr="00E27D3E" w:rsidRDefault="00A83131" w:rsidP="0094017A">
      <w:pPr>
        <w:numPr>
          <w:ilvl w:val="1"/>
          <w:numId w:val="27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produk mana yang menghasilkan total pendapatan tertinggi selama periode 1 hingga 20 oktober 2024?</w:t>
      </w:r>
    </w:p>
    <w:p w14:paraId="171A49FE" w14:textId="13F070F5" w:rsidR="00E27D3E" w:rsidRPr="00E27D3E" w:rsidRDefault="00A83131" w:rsidP="0094017A">
      <w:pPr>
        <w:numPr>
          <w:ilvl w:val="1"/>
          <w:numId w:val="27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lastRenderedPageBreak/>
        <w:t>berapa jumlah total yang terjual untuk masing-masing produk selama periode tersebut?</w:t>
      </w:r>
    </w:p>
    <w:p w14:paraId="66955D94" w14:textId="100C9DE8" w:rsidR="00E27D3E" w:rsidRPr="00E27D3E" w:rsidRDefault="00A83131" w:rsidP="0094017A">
      <w:pPr>
        <w:numPr>
          <w:ilvl w:val="1"/>
          <w:numId w:val="27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apakah ada tren peningkatan atau penurunan jumlah penjualan dari waktu ke waktu untuk produk tertentu?</w:t>
      </w:r>
    </w:p>
    <w:p w14:paraId="0B33DB79" w14:textId="17AB1892" w:rsidR="00E27D3E" w:rsidRPr="00E27D3E" w:rsidRDefault="00A83131" w:rsidP="00E27D3E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b/>
          <w:bCs/>
          <w:sz w:val="20"/>
          <w:szCs w:val="20"/>
        </w:rPr>
        <w:t>analisis lintas tabel</w:t>
      </w:r>
    </w:p>
    <w:p w14:paraId="5F77693A" w14:textId="657CE3B8" w:rsidR="00E27D3E" w:rsidRPr="00E27D3E" w:rsidRDefault="00A83131" w:rsidP="0094017A">
      <w:pPr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bagaimana hubungan antara biaya produksi dan total pendapatan penjualan untuk masing-masing produk?</w:t>
      </w:r>
    </w:p>
    <w:p w14:paraId="030CBFB9" w14:textId="3C85B414" w:rsidR="00E27D3E" w:rsidRPr="00E27D3E" w:rsidRDefault="00A83131" w:rsidP="0094017A">
      <w:pPr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apakah ada hubungan antara jumlah terjual dan stok akhir? misalnya, apakah produk dengan stok rendah cenderung terjual lebih cepat?</w:t>
      </w:r>
    </w:p>
    <w:p w14:paraId="1B23D408" w14:textId="4ED35568" w:rsidR="00E27D3E" w:rsidRPr="00E27D3E" w:rsidRDefault="00A83131" w:rsidP="0094017A">
      <w:pPr>
        <w:numPr>
          <w:ilvl w:val="1"/>
          <w:numId w:val="28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berdasarkan data persediaan dan penjualan, produk mana yang perlu diproduksi lebih banyak untuk memenuhi permintaan?</w:t>
      </w:r>
    </w:p>
    <w:p w14:paraId="4889F6BF" w14:textId="05398C0E" w:rsidR="00E27D3E" w:rsidRPr="00E27D3E" w:rsidRDefault="00A83131" w:rsidP="00E27D3E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b/>
          <w:bCs/>
          <w:sz w:val="20"/>
          <w:szCs w:val="20"/>
        </w:rPr>
        <w:t>keputusan bisnis</w:t>
      </w:r>
    </w:p>
    <w:p w14:paraId="6FCBE4EF" w14:textId="2A1C4798" w:rsidR="00E27D3E" w:rsidRPr="00E27D3E" w:rsidRDefault="00A83131" w:rsidP="0094017A">
      <w:pPr>
        <w:numPr>
          <w:ilvl w:val="1"/>
          <w:numId w:val="29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produk mana yang sebaiknya diprioritaskan untuk diproduksi lebih banyak berdasarkan data penjualan dan produksi?</w:t>
      </w:r>
    </w:p>
    <w:p w14:paraId="7C1AA612" w14:textId="2640FE44" w:rsidR="00E27D3E" w:rsidRPr="00E27D3E" w:rsidRDefault="00A83131" w:rsidP="0094017A">
      <w:pPr>
        <w:numPr>
          <w:ilvl w:val="1"/>
          <w:numId w:val="29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bagaimana kebijakan persediaan dapat diubah untuk meningkatkan efisiensi dan mengurangi kekurangan produk?</w:t>
      </w:r>
    </w:p>
    <w:p w14:paraId="1C0A1687" w14:textId="637002D7" w:rsidR="00ED7569" w:rsidRDefault="00A83131" w:rsidP="0094017A">
      <w:pPr>
        <w:numPr>
          <w:ilvl w:val="1"/>
          <w:numId w:val="29"/>
        </w:numPr>
        <w:tabs>
          <w:tab w:val="num" w:pos="1440"/>
        </w:tabs>
        <w:rPr>
          <w:rFonts w:ascii="Times New Roman" w:hAnsi="Times New Roman" w:cs="Times New Roman"/>
          <w:sz w:val="20"/>
          <w:szCs w:val="20"/>
        </w:rPr>
      </w:pPr>
      <w:r w:rsidRPr="00E27D3E">
        <w:rPr>
          <w:rFonts w:ascii="Times New Roman" w:hAnsi="Times New Roman" w:cs="Times New Roman"/>
          <w:sz w:val="20"/>
          <w:szCs w:val="20"/>
        </w:rPr>
        <w:t>apakah ada waktu tertentu dalam bulan yang menunjukkan peningkatan penjualan? jika ya, bagaimana strategi pemasaran dapat disesuaikan untuk memanfaatkan waktu tersebut?</w:t>
      </w:r>
    </w:p>
    <w:p w14:paraId="30D2E6A3" w14:textId="77777777" w:rsidR="00AD36FE" w:rsidRDefault="00AD36FE" w:rsidP="00AD36FE">
      <w:pPr>
        <w:rPr>
          <w:rFonts w:ascii="Times New Roman" w:hAnsi="Times New Roman" w:cs="Times New Roman"/>
          <w:sz w:val="20"/>
          <w:szCs w:val="20"/>
        </w:rPr>
      </w:pPr>
    </w:p>
    <w:p w14:paraId="2362ED71" w14:textId="7078B271" w:rsidR="00AD36FE" w:rsidRDefault="00A83131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sukan ke-3 tabel ke dalam bentuk excel, lalu di rubah ke dalam bentuk csv.</w:t>
      </w:r>
    </w:p>
    <w:p w14:paraId="6E898241" w14:textId="1C7BFCEF" w:rsidR="00AD36FE" w:rsidRDefault="00A83131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sukan tabel produksi, tabel persediaan, dan tabel penjualan yang sudah dirubah ke bentuk csv ke bigqueery</w:t>
      </w:r>
    </w:p>
    <w:p w14:paraId="3899DF28" w14:textId="7C40CD06" w:rsidR="006B6258" w:rsidRDefault="001C26D7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B7980E0" wp14:editId="228FB627">
            <wp:extent cx="5731510" cy="3057525"/>
            <wp:effectExtent l="0" t="0" r="2540" b="9525"/>
            <wp:docPr id="150142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24878" name="Picture 15014248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9FA4" w14:textId="77777777" w:rsidR="006B6258" w:rsidRDefault="006B6258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F101E6" w14:textId="77777777" w:rsidR="006B6258" w:rsidRPr="00AD36FE" w:rsidRDefault="006B6258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B6258" w:rsidRPr="00AD3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647A"/>
    <w:multiLevelType w:val="multilevel"/>
    <w:tmpl w:val="371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B6D7F"/>
    <w:multiLevelType w:val="multilevel"/>
    <w:tmpl w:val="CEFE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202D0"/>
    <w:multiLevelType w:val="hybridMultilevel"/>
    <w:tmpl w:val="CE0893CC"/>
    <w:lvl w:ilvl="0" w:tplc="D4FA0EF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4B475F"/>
    <w:multiLevelType w:val="multilevel"/>
    <w:tmpl w:val="84A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25285"/>
    <w:multiLevelType w:val="multilevel"/>
    <w:tmpl w:val="DB7A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C6A98"/>
    <w:multiLevelType w:val="hybridMultilevel"/>
    <w:tmpl w:val="EEF6F7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0716F"/>
    <w:multiLevelType w:val="hybridMultilevel"/>
    <w:tmpl w:val="ACFA82AE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01040A"/>
    <w:multiLevelType w:val="hybridMultilevel"/>
    <w:tmpl w:val="67C20C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4137"/>
    <w:multiLevelType w:val="multilevel"/>
    <w:tmpl w:val="425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60836"/>
    <w:multiLevelType w:val="hybridMultilevel"/>
    <w:tmpl w:val="4FD4FD9C"/>
    <w:lvl w:ilvl="0" w:tplc="133097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45213"/>
    <w:multiLevelType w:val="multilevel"/>
    <w:tmpl w:val="DAE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D124E"/>
    <w:multiLevelType w:val="hybridMultilevel"/>
    <w:tmpl w:val="85C41104"/>
    <w:lvl w:ilvl="0" w:tplc="2E689A8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062F5F"/>
    <w:multiLevelType w:val="hybridMultilevel"/>
    <w:tmpl w:val="7FD22B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8466B"/>
    <w:multiLevelType w:val="hybridMultilevel"/>
    <w:tmpl w:val="B1F0EC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0D1F"/>
    <w:multiLevelType w:val="multilevel"/>
    <w:tmpl w:val="39F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F1558"/>
    <w:multiLevelType w:val="multilevel"/>
    <w:tmpl w:val="106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56599"/>
    <w:multiLevelType w:val="multilevel"/>
    <w:tmpl w:val="49C0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B309E"/>
    <w:multiLevelType w:val="hybridMultilevel"/>
    <w:tmpl w:val="D980A0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0CA2"/>
    <w:multiLevelType w:val="hybridMultilevel"/>
    <w:tmpl w:val="4A82D20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981712"/>
    <w:multiLevelType w:val="multilevel"/>
    <w:tmpl w:val="371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A5276"/>
    <w:multiLevelType w:val="multilevel"/>
    <w:tmpl w:val="5FC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42565"/>
    <w:multiLevelType w:val="hybridMultilevel"/>
    <w:tmpl w:val="23420A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609"/>
    <w:multiLevelType w:val="multilevel"/>
    <w:tmpl w:val="B440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5406F"/>
    <w:multiLevelType w:val="multilevel"/>
    <w:tmpl w:val="27C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AE1C86"/>
    <w:multiLevelType w:val="multilevel"/>
    <w:tmpl w:val="F284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11B75"/>
    <w:multiLevelType w:val="multilevel"/>
    <w:tmpl w:val="6DF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F4B52"/>
    <w:multiLevelType w:val="multilevel"/>
    <w:tmpl w:val="850E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016F5"/>
    <w:multiLevelType w:val="multilevel"/>
    <w:tmpl w:val="371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E2676"/>
    <w:multiLevelType w:val="hybridMultilevel"/>
    <w:tmpl w:val="268894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886684">
    <w:abstractNumId w:val="28"/>
  </w:num>
  <w:num w:numId="2" w16cid:durableId="2098821749">
    <w:abstractNumId w:val="7"/>
  </w:num>
  <w:num w:numId="3" w16cid:durableId="3948069">
    <w:abstractNumId w:val="6"/>
  </w:num>
  <w:num w:numId="4" w16cid:durableId="512306454">
    <w:abstractNumId w:val="17"/>
  </w:num>
  <w:num w:numId="5" w16cid:durableId="44372372">
    <w:abstractNumId w:val="21"/>
  </w:num>
  <w:num w:numId="6" w16cid:durableId="1907059317">
    <w:abstractNumId w:val="13"/>
  </w:num>
  <w:num w:numId="7" w16cid:durableId="357463318">
    <w:abstractNumId w:val="18"/>
  </w:num>
  <w:num w:numId="8" w16cid:durableId="618532711">
    <w:abstractNumId w:val="11"/>
  </w:num>
  <w:num w:numId="9" w16cid:durableId="1481382663">
    <w:abstractNumId w:val="9"/>
  </w:num>
  <w:num w:numId="10" w16cid:durableId="1040780891">
    <w:abstractNumId w:val="2"/>
  </w:num>
  <w:num w:numId="11" w16cid:durableId="1703092580">
    <w:abstractNumId w:val="12"/>
  </w:num>
  <w:num w:numId="12" w16cid:durableId="698821851">
    <w:abstractNumId w:val="22"/>
  </w:num>
  <w:num w:numId="13" w16cid:durableId="843935958">
    <w:abstractNumId w:val="3"/>
  </w:num>
  <w:num w:numId="14" w16cid:durableId="421294000">
    <w:abstractNumId w:val="4"/>
  </w:num>
  <w:num w:numId="15" w16cid:durableId="934434504">
    <w:abstractNumId w:val="23"/>
  </w:num>
  <w:num w:numId="16" w16cid:durableId="1655988185">
    <w:abstractNumId w:val="1"/>
  </w:num>
  <w:num w:numId="17" w16cid:durableId="302152900">
    <w:abstractNumId w:val="10"/>
  </w:num>
  <w:num w:numId="18" w16cid:durableId="2063409079">
    <w:abstractNumId w:val="14"/>
  </w:num>
  <w:num w:numId="19" w16cid:durableId="1019697535">
    <w:abstractNumId w:val="26"/>
  </w:num>
  <w:num w:numId="20" w16cid:durableId="645083881">
    <w:abstractNumId w:val="8"/>
  </w:num>
  <w:num w:numId="21" w16cid:durableId="939290528">
    <w:abstractNumId w:val="15"/>
  </w:num>
  <w:num w:numId="22" w16cid:durableId="1017275621">
    <w:abstractNumId w:val="5"/>
  </w:num>
  <w:num w:numId="23" w16cid:durableId="1318025253">
    <w:abstractNumId w:val="24"/>
  </w:num>
  <w:num w:numId="24" w16cid:durableId="1706636022">
    <w:abstractNumId w:val="20"/>
  </w:num>
  <w:num w:numId="25" w16cid:durableId="1931813273">
    <w:abstractNumId w:val="16"/>
  </w:num>
  <w:num w:numId="26" w16cid:durableId="1410468074">
    <w:abstractNumId w:val="19"/>
  </w:num>
  <w:num w:numId="27" w16cid:durableId="1020886571">
    <w:abstractNumId w:val="27"/>
  </w:num>
  <w:num w:numId="28" w16cid:durableId="1423838311">
    <w:abstractNumId w:val="0"/>
  </w:num>
  <w:num w:numId="29" w16cid:durableId="5311164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A5"/>
    <w:rsid w:val="00040551"/>
    <w:rsid w:val="00067F99"/>
    <w:rsid w:val="00080102"/>
    <w:rsid w:val="001C26D7"/>
    <w:rsid w:val="00212C8E"/>
    <w:rsid w:val="002809A2"/>
    <w:rsid w:val="002D181D"/>
    <w:rsid w:val="002E281B"/>
    <w:rsid w:val="002E51F3"/>
    <w:rsid w:val="00300C87"/>
    <w:rsid w:val="00356CAE"/>
    <w:rsid w:val="0038382D"/>
    <w:rsid w:val="003E7B11"/>
    <w:rsid w:val="003F0B27"/>
    <w:rsid w:val="004221E2"/>
    <w:rsid w:val="004A2ED3"/>
    <w:rsid w:val="004B3A11"/>
    <w:rsid w:val="00575B0F"/>
    <w:rsid w:val="00622E37"/>
    <w:rsid w:val="00642678"/>
    <w:rsid w:val="006B6258"/>
    <w:rsid w:val="006D7D6E"/>
    <w:rsid w:val="006E1B5E"/>
    <w:rsid w:val="006E2C8D"/>
    <w:rsid w:val="00713042"/>
    <w:rsid w:val="007A049B"/>
    <w:rsid w:val="007B65B4"/>
    <w:rsid w:val="007D4FB3"/>
    <w:rsid w:val="00805ECB"/>
    <w:rsid w:val="008272A5"/>
    <w:rsid w:val="00851AB2"/>
    <w:rsid w:val="00883472"/>
    <w:rsid w:val="00914940"/>
    <w:rsid w:val="00923215"/>
    <w:rsid w:val="0094017A"/>
    <w:rsid w:val="00A301CF"/>
    <w:rsid w:val="00A81258"/>
    <w:rsid w:val="00A83131"/>
    <w:rsid w:val="00AA49A4"/>
    <w:rsid w:val="00AD36FE"/>
    <w:rsid w:val="00AF14E3"/>
    <w:rsid w:val="00B0437F"/>
    <w:rsid w:val="00B06DC2"/>
    <w:rsid w:val="00B41CA9"/>
    <w:rsid w:val="00BC471F"/>
    <w:rsid w:val="00BE23C3"/>
    <w:rsid w:val="00C453C5"/>
    <w:rsid w:val="00C86B50"/>
    <w:rsid w:val="00CE2B6C"/>
    <w:rsid w:val="00CF1818"/>
    <w:rsid w:val="00D2375F"/>
    <w:rsid w:val="00D4167F"/>
    <w:rsid w:val="00DD6CB0"/>
    <w:rsid w:val="00E04577"/>
    <w:rsid w:val="00E27D3E"/>
    <w:rsid w:val="00E4554C"/>
    <w:rsid w:val="00ED7569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1B50"/>
  <w15:chartTrackingRefBased/>
  <w15:docId w15:val="{3A765D87-82B9-4EB4-A0C8-1C1C35B8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2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7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6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7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80E-2FE2-4346-B1D0-27513F3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ru septawan</dc:creator>
  <cp:keywords/>
  <dc:description/>
  <cp:lastModifiedBy>ndaru septawan</cp:lastModifiedBy>
  <cp:revision>10</cp:revision>
  <dcterms:created xsi:type="dcterms:W3CDTF">2024-12-06T06:10:00Z</dcterms:created>
  <dcterms:modified xsi:type="dcterms:W3CDTF">2024-12-08T09:45:00Z</dcterms:modified>
</cp:coreProperties>
</file>